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Basic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0A6B38">
        <w:rPr>
          <w:rFonts w:ascii="Arial" w:hAnsi="Arial" w:cs="Arial"/>
          <w:b/>
          <w:bCs/>
          <w:color w:val="000000"/>
          <w:shd w:val="clear" w:color="auto" w:fill="FFFFFF"/>
        </w:rPr>
        <w:t>3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0A6B38">
        <w:t>http://www.prepdog.org/5th/5mb3</w:t>
      </w:r>
      <w:r w:rsidR="006E0AB1" w:rsidRPr="006E0AB1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18E6DF" wp14:editId="7A5DE19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EA50D63" wp14:editId="1CFF889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22741C0" wp14:editId="07122E2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F80777C" wp14:editId="5E74C58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0CAEB6A" wp14:editId="43B628C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E467FDB" wp14:editId="31A3C52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2D060A1" wp14:editId="3F18086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18076ACE" wp14:editId="6F991F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60539FB9" wp14:editId="03235DB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ECE0ED6" wp14:editId="421C292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D635585" wp14:editId="76D4AA6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79B1301" wp14:editId="7334ED7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087FCB3" wp14:editId="0BF637A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FC27063" wp14:editId="615E7AE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09EC4C5" wp14:editId="65EF77E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ED7DDEB" wp14:editId="2A694F1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6E0AB1" w:rsidRDefault="006E0AB1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0D2E6E" wp14:editId="05BB077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8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>
            <w:r>
              <w:t xml:space="preserve"> </w:t>
            </w:r>
          </w:p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319D0A5" wp14:editId="40662C2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B1" w:rsidTr="00173194">
        <w:tc>
          <w:tcPr>
            <w:tcW w:w="495" w:type="dxa"/>
          </w:tcPr>
          <w:p w:rsidR="006E0AB1" w:rsidRDefault="006E0AB1" w:rsidP="008E4FEB">
            <w:r>
              <w:t>19.</w:t>
            </w:r>
          </w:p>
        </w:tc>
        <w:tc>
          <w:tcPr>
            <w:tcW w:w="973" w:type="dxa"/>
          </w:tcPr>
          <w:p w:rsidR="006E0AB1" w:rsidRDefault="006E0AB1" w:rsidP="008E4FEB"/>
        </w:tc>
        <w:tc>
          <w:tcPr>
            <w:tcW w:w="7978" w:type="dxa"/>
          </w:tcPr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  <w:p w:rsidR="006E0AB1" w:rsidRDefault="006E0AB1" w:rsidP="008E4FEB"/>
        </w:tc>
        <w:tc>
          <w:tcPr>
            <w:tcW w:w="1570" w:type="dxa"/>
          </w:tcPr>
          <w:p w:rsidR="006E0AB1" w:rsidRDefault="006E0AB1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AB972EC" wp14:editId="277A808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20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0D6FF124" wp14:editId="1A82AC3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1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0CC07CC8" wp14:editId="4F7FC63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2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AD35394" wp14:editId="783A3E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3</w:t>
            </w:r>
            <w:r>
              <w:t>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0453066C" wp14:editId="002A22D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4</w:t>
            </w:r>
            <w:r>
              <w:t>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16360011" wp14:editId="30AD44E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5</w:t>
            </w:r>
            <w:r>
              <w:t>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44C41717" wp14:editId="31B69DF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6</w:t>
            </w:r>
            <w:r>
              <w:t>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32CE0EE2" wp14:editId="261DC4A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7</w:t>
            </w:r>
            <w:r>
              <w:t>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177306D8" wp14:editId="32DA4F8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8</w:t>
            </w:r>
            <w:r>
              <w:t>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28152C73" wp14:editId="4F56ED5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29</w:t>
            </w:r>
            <w:r>
              <w:t>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23DE32DF" wp14:editId="1E52545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lastRenderedPageBreak/>
              <w:t>30</w:t>
            </w:r>
            <w:r>
              <w:t>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7401CE64" wp14:editId="0457B6A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289E" w:rsidTr="00984032">
        <w:tc>
          <w:tcPr>
            <w:tcW w:w="495" w:type="dxa"/>
          </w:tcPr>
          <w:p w:rsidR="0040289E" w:rsidRDefault="0040289E" w:rsidP="00984032">
            <w:r>
              <w:t>31</w:t>
            </w:r>
            <w:r>
              <w:t>.</w:t>
            </w:r>
          </w:p>
        </w:tc>
        <w:tc>
          <w:tcPr>
            <w:tcW w:w="973" w:type="dxa"/>
          </w:tcPr>
          <w:p w:rsidR="0040289E" w:rsidRDefault="0040289E" w:rsidP="00984032"/>
        </w:tc>
        <w:tc>
          <w:tcPr>
            <w:tcW w:w="7978" w:type="dxa"/>
          </w:tcPr>
          <w:p w:rsidR="0040289E" w:rsidRDefault="0040289E" w:rsidP="00984032">
            <w:r>
              <w:t xml:space="preserve"> </w:t>
            </w:r>
          </w:p>
          <w:p w:rsidR="0040289E" w:rsidRDefault="0040289E" w:rsidP="00984032"/>
          <w:p w:rsidR="0040289E" w:rsidRDefault="0040289E" w:rsidP="00984032"/>
          <w:p w:rsidR="0040289E" w:rsidRDefault="0040289E" w:rsidP="00984032"/>
          <w:p w:rsidR="0040289E" w:rsidRDefault="0040289E" w:rsidP="00984032"/>
        </w:tc>
        <w:tc>
          <w:tcPr>
            <w:tcW w:w="1570" w:type="dxa"/>
          </w:tcPr>
          <w:p w:rsidR="0040289E" w:rsidRDefault="0040289E" w:rsidP="0098403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6F7007FD" wp14:editId="37EF581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</w:t>
      </w:r>
      <w:r w:rsidR="0040289E">
        <w:t>31</w:t>
      </w:r>
    </w:p>
    <w:p w:rsidR="000C04DC" w:rsidRPr="00630CB2" w:rsidRDefault="0040289E" w:rsidP="0012183C">
      <w:r>
        <w:t>Show how you would add 4329 + 1239.</w:t>
      </w:r>
      <w:bookmarkStart w:id="0" w:name="_GoBack"/>
      <w:bookmarkEnd w:id="0"/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D64DC0" w:rsidRDefault="00D64DC0" w:rsidP="008E4FEB"/>
          <w:p w:rsidR="00CD3DB3" w:rsidRDefault="00CD3DB3" w:rsidP="008E4FEB"/>
          <w:p w:rsidR="00CD3DB3" w:rsidRDefault="00CD3DB3" w:rsidP="008E4FEB"/>
          <w:p w:rsidR="00347B25" w:rsidRDefault="00347B25" w:rsidP="008E4FEB"/>
        </w:tc>
      </w:tr>
    </w:tbl>
    <w:p w:rsidR="008E4FEB" w:rsidRDefault="008E4FEB" w:rsidP="008E4FEB"/>
    <w:p w:rsidR="00F31670" w:rsidRDefault="000A6B38" w:rsidP="007D2076">
      <w:r>
        <w:t>http://www.prepdog.org/5th/5mb3</w:t>
      </w:r>
      <w:r w:rsidR="006E0AB1" w:rsidRPr="006E0AB1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3679A"/>
    <w:rsid w:val="00064C07"/>
    <w:rsid w:val="00093758"/>
    <w:rsid w:val="000A69D8"/>
    <w:rsid w:val="000A6B3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85BB4"/>
    <w:rsid w:val="002D41AA"/>
    <w:rsid w:val="00347B25"/>
    <w:rsid w:val="0037582D"/>
    <w:rsid w:val="00380A49"/>
    <w:rsid w:val="003A504A"/>
    <w:rsid w:val="0040289E"/>
    <w:rsid w:val="004125E7"/>
    <w:rsid w:val="00423A9B"/>
    <w:rsid w:val="00425370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33888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63D23"/>
    <w:rsid w:val="00BD1B1B"/>
    <w:rsid w:val="00BE552E"/>
    <w:rsid w:val="00C67EC6"/>
    <w:rsid w:val="00CD3DB3"/>
    <w:rsid w:val="00D26142"/>
    <w:rsid w:val="00D268CA"/>
    <w:rsid w:val="00D40B0D"/>
    <w:rsid w:val="00D64DC0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5F76-CB55-4F9E-96BE-87C05633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02:33:00Z</cp:lastPrinted>
  <dcterms:created xsi:type="dcterms:W3CDTF">2014-12-04T02:42:00Z</dcterms:created>
  <dcterms:modified xsi:type="dcterms:W3CDTF">2014-12-04T02:42:00Z</dcterms:modified>
</cp:coreProperties>
</file>